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1D1EC" w14:textId="676860DE" w:rsidR="00531A5E" w:rsidRPr="00531A5E" w:rsidRDefault="00531A5E" w:rsidP="00531A5E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31A5E">
        <w:rPr>
          <w:rFonts w:ascii="Times New Roman" w:hAnsi="Times New Roman" w:cs="Times New Roman"/>
          <w:b/>
          <w:sz w:val="28"/>
          <w:szCs w:val="28"/>
          <w:lang w:val="id-ID"/>
        </w:rPr>
        <w:t>SURAT PERNYATAAN TANGGUNG JAWAB MUTLAK (SPTJM)</w:t>
      </w:r>
    </w:p>
    <w:p w14:paraId="265F0867" w14:textId="2E4436CB" w:rsidR="00531A5E" w:rsidRPr="00531A5E" w:rsidRDefault="00531A5E" w:rsidP="00363B2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31A5E">
        <w:rPr>
          <w:rFonts w:ascii="Times New Roman" w:hAnsi="Times New Roman" w:cs="Times New Roman"/>
          <w:b/>
          <w:sz w:val="28"/>
          <w:szCs w:val="28"/>
          <w:lang w:val="id-ID"/>
        </w:rPr>
        <w:t>KEBENARAN DATA KEMATIAN</w:t>
      </w:r>
    </w:p>
    <w:p w14:paraId="65CA4467" w14:textId="77777777" w:rsidR="00531A5E" w:rsidRPr="00531A5E" w:rsidRDefault="00531A5E" w:rsidP="00531A5E">
      <w:pPr>
        <w:rPr>
          <w:rFonts w:asciiTheme="majorBidi" w:hAnsiTheme="majorBidi" w:cstheme="majorBidi"/>
          <w:sz w:val="24"/>
          <w:szCs w:val="24"/>
          <w:lang w:val="id-ID"/>
        </w:rPr>
      </w:pPr>
      <w:r w:rsidRPr="00531A5E">
        <w:rPr>
          <w:rFonts w:asciiTheme="majorBidi" w:hAnsiTheme="majorBidi" w:cstheme="majorBidi"/>
          <w:sz w:val="24"/>
          <w:szCs w:val="24"/>
          <w:lang w:val="id-ID"/>
        </w:rPr>
        <w:t>Saya yang bertanda tangan dibawah ini :</w:t>
      </w:r>
    </w:p>
    <w:p w14:paraId="1BAEFE3C" w14:textId="77777777" w:rsidR="00531A5E" w:rsidRPr="00531A5E" w:rsidRDefault="00531A5E" w:rsidP="00531A5E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 w:rsidRPr="00531A5E">
        <w:rPr>
          <w:rFonts w:asciiTheme="majorBidi" w:hAnsiTheme="majorBidi" w:cstheme="majorBidi"/>
          <w:sz w:val="24"/>
          <w:szCs w:val="24"/>
          <w:lang w:val="id-ID"/>
        </w:rPr>
        <w:t xml:space="preserve">Nama 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235BFCF8" w14:textId="77777777" w:rsidR="00531A5E" w:rsidRPr="00531A5E" w:rsidRDefault="00531A5E" w:rsidP="00531A5E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 w:rsidRPr="00531A5E">
        <w:rPr>
          <w:rFonts w:asciiTheme="majorBidi" w:hAnsiTheme="majorBidi" w:cstheme="majorBidi"/>
          <w:sz w:val="24"/>
          <w:szCs w:val="24"/>
          <w:lang w:val="id-ID"/>
        </w:rPr>
        <w:t xml:space="preserve">NIK 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B048046" w14:textId="77777777" w:rsidR="00531A5E" w:rsidRPr="00531A5E" w:rsidRDefault="00531A5E" w:rsidP="00531A5E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 w:rsidRPr="00531A5E">
        <w:rPr>
          <w:rFonts w:asciiTheme="majorBidi" w:hAnsiTheme="majorBidi" w:cstheme="majorBidi"/>
          <w:sz w:val="24"/>
          <w:szCs w:val="24"/>
          <w:lang w:val="id-ID"/>
        </w:rPr>
        <w:t>Tempat/tanggal lahir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6B9D087" w14:textId="77777777" w:rsidR="00531A5E" w:rsidRPr="00531A5E" w:rsidRDefault="00531A5E" w:rsidP="00531A5E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 w:rsidRPr="00531A5E">
        <w:rPr>
          <w:rFonts w:asciiTheme="majorBidi" w:hAnsiTheme="majorBidi" w:cstheme="majorBidi"/>
          <w:sz w:val="24"/>
          <w:szCs w:val="24"/>
          <w:lang w:val="id-ID"/>
        </w:rPr>
        <w:t>Pekerjaan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71818F60" w14:textId="77777777" w:rsidR="00531A5E" w:rsidRPr="00531A5E" w:rsidRDefault="00531A5E" w:rsidP="00531A5E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 w:rsidRPr="00531A5E">
        <w:rPr>
          <w:rFonts w:asciiTheme="majorBidi" w:hAnsiTheme="majorBidi" w:cstheme="majorBidi"/>
          <w:sz w:val="24"/>
          <w:szCs w:val="24"/>
          <w:lang w:val="id-ID"/>
        </w:rPr>
        <w:t>Alamat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126648E5" w14:textId="77777777" w:rsidR="00531A5E" w:rsidRPr="00531A5E" w:rsidRDefault="00531A5E" w:rsidP="00531A5E">
      <w:pPr>
        <w:tabs>
          <w:tab w:val="left" w:pos="2694"/>
          <w:tab w:val="left" w:pos="2977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id-ID"/>
        </w:rPr>
      </w:pPr>
    </w:p>
    <w:p w14:paraId="790725C5" w14:textId="77777777" w:rsidR="00531A5E" w:rsidRPr="00531A5E" w:rsidRDefault="00531A5E" w:rsidP="00531A5E">
      <w:pPr>
        <w:tabs>
          <w:tab w:val="left" w:pos="630"/>
          <w:tab w:val="left" w:pos="3600"/>
          <w:tab w:val="left" w:pos="3870"/>
          <w:tab w:val="right" w:leader="dot" w:pos="9270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531A5E">
        <w:rPr>
          <w:rFonts w:asciiTheme="majorBidi" w:hAnsiTheme="majorBidi" w:cstheme="majorBidi"/>
          <w:sz w:val="24"/>
          <w:szCs w:val="24"/>
          <w:lang w:val="id-ID"/>
        </w:rPr>
        <w:t>menyatakan bahwa :</w:t>
      </w:r>
    </w:p>
    <w:p w14:paraId="2240F9B1" w14:textId="77777777" w:rsidR="00531A5E" w:rsidRPr="00531A5E" w:rsidRDefault="00531A5E" w:rsidP="00531A5E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 w:rsidRPr="00531A5E">
        <w:rPr>
          <w:rFonts w:asciiTheme="majorBidi" w:hAnsiTheme="majorBidi" w:cstheme="majorBidi"/>
          <w:sz w:val="24"/>
          <w:szCs w:val="24"/>
          <w:lang w:val="id-ID"/>
        </w:rPr>
        <w:t>Nama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  <w:t xml:space="preserve"> </w:t>
      </w:r>
    </w:p>
    <w:p w14:paraId="70D9BA16" w14:textId="6BC4BEDF" w:rsidR="00BA52C3" w:rsidRPr="00BA52C3" w:rsidRDefault="00BA52C3" w:rsidP="00531A5E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nis Kelamin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3C0A006" w14:textId="77777777" w:rsidR="00531A5E" w:rsidRPr="00531A5E" w:rsidRDefault="00531A5E" w:rsidP="00531A5E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 w:rsidRPr="00531A5E">
        <w:rPr>
          <w:rFonts w:asciiTheme="majorBidi" w:hAnsiTheme="majorBidi" w:cstheme="majorBidi"/>
          <w:sz w:val="24"/>
          <w:szCs w:val="24"/>
          <w:lang w:val="id-ID"/>
        </w:rPr>
        <w:t>Tempat/tanggal lahir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76E07866" w14:textId="77777777" w:rsidR="00531A5E" w:rsidRPr="00531A5E" w:rsidRDefault="00531A5E" w:rsidP="00531A5E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 w:rsidRPr="00531A5E">
        <w:rPr>
          <w:rFonts w:asciiTheme="majorBidi" w:hAnsiTheme="majorBidi" w:cstheme="majorBidi"/>
          <w:sz w:val="24"/>
          <w:szCs w:val="24"/>
          <w:lang w:val="id-ID"/>
        </w:rPr>
        <w:t>Alama</w:t>
      </w:r>
      <w:r w:rsidRPr="00531A5E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531A5E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531A5E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428F7EEB" w14:textId="77777777" w:rsidR="00531A5E" w:rsidRPr="00531A5E" w:rsidRDefault="00531A5E" w:rsidP="00531A5E">
      <w:pPr>
        <w:tabs>
          <w:tab w:val="left" w:pos="2694"/>
          <w:tab w:val="left" w:pos="2977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id-ID"/>
        </w:rPr>
      </w:pPr>
    </w:p>
    <w:p w14:paraId="1604CEF9" w14:textId="5E972DE6" w:rsidR="00531A5E" w:rsidRPr="00531A5E" w:rsidRDefault="00531A5E" w:rsidP="00531A5E">
      <w:pPr>
        <w:tabs>
          <w:tab w:val="left" w:pos="630"/>
          <w:tab w:val="left" w:pos="3600"/>
          <w:tab w:val="left" w:pos="3870"/>
          <w:tab w:val="right" w:leader="dot" w:pos="92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31A5E">
        <w:rPr>
          <w:rFonts w:ascii="Times New Roman" w:hAnsi="Times New Roman" w:cs="Times New Roman"/>
          <w:sz w:val="24"/>
          <w:szCs w:val="24"/>
          <w:lang w:val="id-ID"/>
        </w:rPr>
        <w:t>yang meninggal pada:</w:t>
      </w:r>
    </w:p>
    <w:p w14:paraId="5184D284" w14:textId="5C3661C4" w:rsidR="00531A5E" w:rsidRPr="00531A5E" w:rsidRDefault="00531A5E" w:rsidP="00531A5E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 w:rsidRPr="00531A5E">
        <w:rPr>
          <w:rFonts w:asciiTheme="majorBidi" w:hAnsiTheme="majorBidi" w:cstheme="majorBidi"/>
          <w:sz w:val="24"/>
          <w:szCs w:val="24"/>
          <w:lang w:val="id-ID"/>
        </w:rPr>
        <w:t>Hari</w:t>
      </w:r>
      <w:r w:rsidR="0027541E">
        <w:rPr>
          <w:rFonts w:asciiTheme="majorBidi" w:hAnsiTheme="majorBidi" w:cstheme="majorBidi"/>
          <w:sz w:val="24"/>
          <w:szCs w:val="24"/>
        </w:rPr>
        <w:t>/ Tanggal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0B1F295B" w14:textId="3B4A5CB3" w:rsidR="00531A5E" w:rsidRPr="00531A5E" w:rsidRDefault="00531A5E" w:rsidP="00531A5E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e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 xml:space="preserve">mpat 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45823158" w14:textId="77777777" w:rsidR="00531A5E" w:rsidRDefault="00531A5E" w:rsidP="00531A5E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 w:rsidRPr="00531A5E">
        <w:rPr>
          <w:rFonts w:asciiTheme="majorBidi" w:hAnsiTheme="majorBidi" w:cstheme="majorBidi"/>
          <w:sz w:val="24"/>
          <w:szCs w:val="24"/>
          <w:lang w:val="id-ID"/>
        </w:rPr>
        <w:t>Alamat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531A5E">
        <w:rPr>
          <w:rFonts w:asciiTheme="majorBidi" w:hAnsiTheme="majorBidi" w:cstheme="majorBidi"/>
          <w:sz w:val="24"/>
          <w:szCs w:val="24"/>
          <w:lang w:val="id-ID"/>
        </w:rPr>
        <w:tab/>
      </w:r>
    </w:p>
    <w:p w14:paraId="44A828B4" w14:textId="65440AAE" w:rsidR="00C06183" w:rsidRDefault="00C06183" w:rsidP="00917D10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bab</w:t>
      </w:r>
      <w:r w:rsidR="00917D10">
        <w:rPr>
          <w:rFonts w:asciiTheme="majorBidi" w:hAnsiTheme="majorBidi" w:cstheme="majorBidi"/>
          <w:sz w:val="24"/>
          <w:szCs w:val="24"/>
        </w:rPr>
        <w:t xml:space="preserve"> kematian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22E4C8C" w14:textId="0FB0AAA2" w:rsidR="00C06183" w:rsidRPr="00C06183" w:rsidRDefault="00C06183" w:rsidP="00531A5E">
      <w:pPr>
        <w:tabs>
          <w:tab w:val="left" w:pos="3402"/>
          <w:tab w:val="left" w:leader="dot" w:pos="9072"/>
        </w:tabs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ubungan dgn yg meninggal: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2EABDA08" w14:textId="77777777" w:rsidR="00531A5E" w:rsidRPr="00531A5E" w:rsidRDefault="00531A5E" w:rsidP="00531A5E">
      <w:pPr>
        <w:tabs>
          <w:tab w:val="left" w:pos="2694"/>
          <w:tab w:val="left" w:pos="2977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val="id-ID"/>
        </w:rPr>
      </w:pPr>
    </w:p>
    <w:p w14:paraId="11D82F50" w14:textId="77777777" w:rsidR="00531A5E" w:rsidRPr="00531A5E" w:rsidRDefault="00531A5E" w:rsidP="00531A5E">
      <w:pPr>
        <w:tabs>
          <w:tab w:val="left" w:pos="630"/>
          <w:tab w:val="left" w:pos="3600"/>
          <w:tab w:val="left" w:pos="3870"/>
          <w:tab w:val="right" w:leader="dot" w:pos="927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31A5E">
        <w:rPr>
          <w:rFonts w:ascii="Times New Roman" w:hAnsi="Times New Roman" w:cs="Times New Roman"/>
          <w:sz w:val="24"/>
          <w:szCs w:val="24"/>
          <w:lang w:val="id-ID"/>
        </w:rPr>
        <w:tab/>
        <w:t>Demikian surat pernyataan ini saya buat dengan sebenar-benarnya dan apabila dikemudian hari ternyata pernyataan saya ini tidak benar, maka saya bersedia diproses secara hukum sesuai dengan peraturan perundang-undangan dan dokumen yang diterbitkan akibat dari pernyataan ini menjadi tidak sah.</w:t>
      </w:r>
    </w:p>
    <w:p w14:paraId="2D9BD1B3" w14:textId="77777777" w:rsidR="00531A5E" w:rsidRPr="00531A5E" w:rsidRDefault="00531A5E" w:rsidP="00531A5E">
      <w:pPr>
        <w:tabs>
          <w:tab w:val="left" w:pos="630"/>
          <w:tab w:val="left" w:pos="3600"/>
          <w:tab w:val="left" w:pos="3870"/>
          <w:tab w:val="right" w:leader="dot" w:pos="927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4111"/>
      </w:tblGrid>
      <w:tr w:rsidR="00531A5E" w:rsidRPr="00531A5E" w14:paraId="11A12242" w14:textId="77777777" w:rsidTr="001D337E">
        <w:trPr>
          <w:jc w:val="center"/>
        </w:trPr>
        <w:tc>
          <w:tcPr>
            <w:tcW w:w="5245" w:type="dxa"/>
          </w:tcPr>
          <w:p w14:paraId="4DC89E5D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31A5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aksi-saksi yang mengetahui:</w:t>
            </w:r>
          </w:p>
          <w:p w14:paraId="24702390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31A5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aksi I,</w:t>
            </w:r>
          </w:p>
          <w:p w14:paraId="7D11139D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132A791B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5F74B914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1BED1DEB" w14:textId="77777777" w:rsid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6F73A1C7" w14:textId="77777777" w:rsidR="00FC1E8C" w:rsidRDefault="00FC1E8C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0A7BA387" w14:textId="77777777" w:rsidR="00FC1E8C" w:rsidRPr="00531A5E" w:rsidRDefault="00FC1E8C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72A17831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31A5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( </w:t>
            </w:r>
            <w:r w:rsidRPr="00531A5E">
              <w:rPr>
                <w:rFonts w:asciiTheme="majorBidi" w:hAnsiTheme="majorBidi" w:cstheme="majorBidi"/>
                <w:sz w:val="24"/>
                <w:szCs w:val="24"/>
                <w:u w:val="dotted"/>
                <w:lang w:val="id-ID"/>
              </w:rPr>
              <w:tab/>
            </w:r>
            <w:r w:rsidRPr="00531A5E">
              <w:rPr>
                <w:rFonts w:asciiTheme="majorBidi" w:hAnsiTheme="majorBidi" w:cstheme="majorBidi"/>
                <w:sz w:val="24"/>
                <w:szCs w:val="24"/>
                <w:u w:val="dotted"/>
                <w:lang w:val="id-ID"/>
              </w:rPr>
              <w:tab/>
            </w:r>
            <w:r w:rsidRPr="00531A5E">
              <w:rPr>
                <w:rFonts w:asciiTheme="majorBidi" w:hAnsiTheme="majorBidi" w:cstheme="majorBidi"/>
                <w:sz w:val="24"/>
                <w:szCs w:val="24"/>
                <w:u w:val="dotted"/>
                <w:lang w:val="id-ID"/>
              </w:rPr>
              <w:tab/>
            </w:r>
            <w:r w:rsidRPr="00531A5E">
              <w:rPr>
                <w:rFonts w:asciiTheme="majorBidi" w:hAnsiTheme="majorBidi" w:cstheme="majorBidi"/>
                <w:sz w:val="24"/>
                <w:szCs w:val="24"/>
                <w:u w:val="dotted"/>
                <w:lang w:val="id-ID"/>
              </w:rPr>
              <w:tab/>
            </w:r>
            <w:r w:rsidRPr="00531A5E">
              <w:rPr>
                <w:rFonts w:asciiTheme="majorBidi" w:hAnsiTheme="majorBidi" w:cstheme="majorBidi"/>
                <w:sz w:val="24"/>
                <w:szCs w:val="24"/>
                <w:u w:val="dotted"/>
                <w:lang w:val="id-ID"/>
              </w:rPr>
              <w:tab/>
            </w:r>
            <w:r w:rsidRPr="00531A5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)</w:t>
            </w:r>
          </w:p>
          <w:p w14:paraId="378CD601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31A5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NIK. </w:t>
            </w:r>
          </w:p>
          <w:p w14:paraId="30FAB4EA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1CFB329A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6BD0FD42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31A5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aksi II</w:t>
            </w:r>
          </w:p>
          <w:p w14:paraId="4B90B979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0A283166" w14:textId="77777777" w:rsid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4212418F" w14:textId="77777777" w:rsidR="00FC1E8C" w:rsidRDefault="00FC1E8C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5169E4F0" w14:textId="77777777" w:rsidR="00FC1E8C" w:rsidRPr="00531A5E" w:rsidRDefault="00FC1E8C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42FBD2BF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51D0C82C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519C1135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31A5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( </w:t>
            </w:r>
            <w:r w:rsidRPr="00531A5E">
              <w:rPr>
                <w:rFonts w:asciiTheme="majorBidi" w:hAnsiTheme="majorBidi" w:cstheme="majorBidi"/>
                <w:sz w:val="24"/>
                <w:szCs w:val="24"/>
                <w:u w:val="dotted"/>
                <w:lang w:val="id-ID"/>
              </w:rPr>
              <w:tab/>
            </w:r>
            <w:r w:rsidRPr="00531A5E">
              <w:rPr>
                <w:rFonts w:asciiTheme="majorBidi" w:hAnsiTheme="majorBidi" w:cstheme="majorBidi"/>
                <w:b/>
                <w:bCs/>
                <w:sz w:val="24"/>
                <w:szCs w:val="24"/>
                <w:u w:val="dotted"/>
                <w:lang w:val="id-ID"/>
              </w:rPr>
              <w:tab/>
            </w:r>
            <w:r w:rsidRPr="00531A5E">
              <w:rPr>
                <w:rFonts w:asciiTheme="majorBidi" w:hAnsiTheme="majorBidi" w:cstheme="majorBidi"/>
                <w:b/>
                <w:bCs/>
                <w:sz w:val="24"/>
                <w:szCs w:val="24"/>
                <w:u w:val="dotted"/>
                <w:lang w:val="id-ID"/>
              </w:rPr>
              <w:tab/>
            </w:r>
            <w:r w:rsidRPr="00531A5E">
              <w:rPr>
                <w:rFonts w:asciiTheme="majorBidi" w:hAnsiTheme="majorBidi" w:cstheme="majorBidi"/>
                <w:b/>
                <w:bCs/>
                <w:sz w:val="24"/>
                <w:szCs w:val="24"/>
                <w:u w:val="dotted"/>
                <w:lang w:val="id-ID"/>
              </w:rPr>
              <w:tab/>
              <w:t xml:space="preserve">     </w:t>
            </w:r>
            <w:r w:rsidRPr="00531A5E">
              <w:rPr>
                <w:rFonts w:asciiTheme="majorBidi" w:hAnsiTheme="majorBidi" w:cstheme="majorBidi"/>
                <w:b/>
                <w:bCs/>
                <w:sz w:val="24"/>
                <w:szCs w:val="24"/>
                <w:u w:val="dotted"/>
                <w:lang w:val="id-ID"/>
              </w:rPr>
              <w:tab/>
            </w:r>
            <w:r w:rsidRPr="00531A5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)</w:t>
            </w:r>
          </w:p>
          <w:p w14:paraId="6B4CF432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31A5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NIK. </w:t>
            </w:r>
          </w:p>
        </w:tc>
        <w:tc>
          <w:tcPr>
            <w:tcW w:w="4111" w:type="dxa"/>
          </w:tcPr>
          <w:p w14:paraId="0241091F" w14:textId="556440A6" w:rsidR="00531A5E" w:rsidRPr="00531A5E" w:rsidRDefault="00531A5E" w:rsidP="001D337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31A5E">
              <w:rPr>
                <w:rFonts w:asciiTheme="majorBidi" w:hAnsiTheme="majorBidi" w:cstheme="majorBidi"/>
                <w:sz w:val="24"/>
                <w:szCs w:val="24"/>
                <w:u w:val="dotted"/>
                <w:lang w:val="id-ID"/>
              </w:rPr>
              <w:t xml:space="preserve">Batusangkar, </w:t>
            </w:r>
            <w:r w:rsidRPr="00531A5E">
              <w:rPr>
                <w:rFonts w:asciiTheme="majorBidi" w:hAnsiTheme="majorBidi" w:cstheme="majorBidi"/>
                <w:sz w:val="24"/>
                <w:szCs w:val="24"/>
                <w:u w:val="dotted"/>
                <w:lang w:val="id-ID"/>
              </w:rPr>
              <w:tab/>
            </w:r>
            <w:r w:rsidRPr="00531A5E">
              <w:rPr>
                <w:rFonts w:asciiTheme="majorBidi" w:hAnsiTheme="majorBidi" w:cstheme="majorBidi"/>
                <w:sz w:val="24"/>
                <w:szCs w:val="24"/>
                <w:u w:val="dotted"/>
                <w:lang w:val="id-ID"/>
              </w:rPr>
              <w:tab/>
              <w:t xml:space="preserve">        </w:t>
            </w:r>
            <w:r w:rsidRPr="00531A5E">
              <w:rPr>
                <w:rFonts w:asciiTheme="majorBidi" w:hAnsiTheme="majorBidi" w:cstheme="majorBidi"/>
                <w:sz w:val="24"/>
                <w:szCs w:val="24"/>
                <w:u w:val="dotted"/>
                <w:lang w:val="id-ID"/>
              </w:rPr>
              <w:tab/>
              <w:t xml:space="preserve">20 </w:t>
            </w:r>
            <w:r w:rsidR="0027541E">
              <w:rPr>
                <w:rFonts w:asciiTheme="majorBidi" w:hAnsiTheme="majorBidi" w:cstheme="majorBidi"/>
                <w:sz w:val="24"/>
                <w:szCs w:val="24"/>
                <w:u w:val="dotted"/>
              </w:rPr>
              <w:t xml:space="preserve">    </w:t>
            </w:r>
            <w:r w:rsidR="00235594">
              <w:rPr>
                <w:rFonts w:asciiTheme="majorBidi" w:hAnsiTheme="majorBidi" w:cstheme="majorBidi"/>
                <w:sz w:val="24"/>
                <w:szCs w:val="24"/>
                <w:u w:val="dotted"/>
              </w:rPr>
              <w:t xml:space="preserve"> </w:t>
            </w:r>
            <w:r w:rsidRPr="00531A5E">
              <w:rPr>
                <w:rFonts w:asciiTheme="majorBidi" w:hAnsiTheme="majorBidi" w:cstheme="majorBidi"/>
                <w:sz w:val="24"/>
                <w:szCs w:val="24"/>
                <w:u w:val="dotted"/>
                <w:lang w:val="id-ID"/>
              </w:rPr>
              <w:t xml:space="preserve">   </w:t>
            </w:r>
            <w:r w:rsidRPr="00531A5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*)</w:t>
            </w:r>
          </w:p>
          <w:p w14:paraId="14078D8E" w14:textId="77777777" w:rsidR="00531A5E" w:rsidRPr="00531A5E" w:rsidRDefault="00531A5E" w:rsidP="001D337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31A5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aya yang menyatakan,</w:t>
            </w:r>
          </w:p>
          <w:p w14:paraId="00CE4946" w14:textId="77777777" w:rsidR="00531A5E" w:rsidRPr="00531A5E" w:rsidRDefault="00531A5E" w:rsidP="001D337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4764C4CB" w14:textId="77777777" w:rsidR="00531A5E" w:rsidRPr="002C0C5C" w:rsidRDefault="00531A5E" w:rsidP="001D337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2"/>
                <w:szCs w:val="12"/>
                <w:lang w:val="id-ID"/>
              </w:rPr>
            </w:pPr>
          </w:p>
          <w:p w14:paraId="443D2C43" w14:textId="77777777" w:rsidR="00FC1E8C" w:rsidRDefault="00FC1E8C" w:rsidP="001D337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7FDE7139" w14:textId="3D9C4A87" w:rsidR="00531A5E" w:rsidRDefault="002C0C5C" w:rsidP="001D337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31A5E">
              <w:rPr>
                <w:rFonts w:ascii="Georgia" w:hAnsi="Georgia" w:cstheme="majorBidi"/>
                <w:noProof/>
                <w:lang w:eastAsia="ja-JP"/>
              </w:rPr>
              <mc:AlternateContent>
                <mc:Choice Requires="wps">
                  <w:drawing>
                    <wp:inline distT="0" distB="0" distL="0" distR="0" wp14:anchorId="2FE403FF" wp14:editId="597A1724">
                      <wp:extent cx="665480" cy="1404620"/>
                      <wp:effectExtent l="0" t="0" r="20320" b="15875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AEDE4" w14:textId="77777777" w:rsidR="002C0C5C" w:rsidRDefault="002C0C5C" w:rsidP="002C0C5C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Materai</w:t>
                                  </w:r>
                                </w:p>
                                <w:p w14:paraId="6E35107A" w14:textId="77777777" w:rsidR="002C0C5C" w:rsidRDefault="002C0C5C" w:rsidP="002C0C5C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id-ID"/>
                                    </w:rPr>
                                    <w:t>10.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FE403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width:5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">
                      <v:stroke dashstyle="1 1"/>
                      <v:textbox style="mso-fit-shape-to-text:t">
                        <w:txbxContent>
                          <w:p w14:paraId="316AEDE4" w14:textId="77777777" w:rsidR="002C0C5C" w:rsidRDefault="002C0C5C" w:rsidP="002C0C5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terai</w:t>
                            </w:r>
                          </w:p>
                          <w:p w14:paraId="6E35107A" w14:textId="77777777" w:rsidR="002C0C5C" w:rsidRDefault="002C0C5C" w:rsidP="002C0C5C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10.00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F8A056" w14:textId="77777777" w:rsidR="00FC1E8C" w:rsidRPr="00531A5E" w:rsidRDefault="00FC1E8C" w:rsidP="001D337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14:paraId="13AA919E" w14:textId="77777777" w:rsidR="00531A5E" w:rsidRPr="00531A5E" w:rsidRDefault="00531A5E" w:rsidP="001D337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31A5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( </w:t>
            </w:r>
            <w:r w:rsidRPr="00531A5E">
              <w:rPr>
                <w:rFonts w:asciiTheme="majorBidi" w:hAnsiTheme="majorBidi" w:cstheme="majorBidi"/>
                <w:sz w:val="24"/>
                <w:szCs w:val="24"/>
                <w:u w:val="dotted"/>
                <w:lang w:val="id-ID"/>
              </w:rPr>
              <w:t xml:space="preserve">         </w:t>
            </w:r>
            <w:r w:rsidRPr="00531A5E">
              <w:rPr>
                <w:rFonts w:asciiTheme="majorBidi" w:hAnsiTheme="majorBidi" w:cstheme="majorBidi"/>
                <w:b/>
                <w:bCs/>
                <w:sz w:val="24"/>
                <w:szCs w:val="24"/>
                <w:u w:val="dotted"/>
                <w:lang w:val="id-ID"/>
              </w:rPr>
              <w:tab/>
            </w:r>
            <w:r w:rsidRPr="00531A5E">
              <w:rPr>
                <w:rFonts w:asciiTheme="majorBidi" w:hAnsiTheme="majorBidi" w:cstheme="majorBidi"/>
                <w:b/>
                <w:bCs/>
                <w:sz w:val="24"/>
                <w:szCs w:val="24"/>
                <w:u w:val="dotted"/>
                <w:lang w:val="id-ID"/>
              </w:rPr>
              <w:tab/>
            </w:r>
            <w:r w:rsidRPr="00531A5E">
              <w:rPr>
                <w:rFonts w:asciiTheme="majorBidi" w:hAnsiTheme="majorBidi" w:cstheme="majorBidi"/>
                <w:b/>
                <w:bCs/>
                <w:sz w:val="24"/>
                <w:szCs w:val="24"/>
                <w:u w:val="dotted"/>
                <w:lang w:val="id-ID"/>
              </w:rPr>
              <w:tab/>
            </w:r>
            <w:r w:rsidRPr="00531A5E">
              <w:rPr>
                <w:rFonts w:asciiTheme="majorBidi" w:hAnsiTheme="majorBidi" w:cstheme="majorBidi"/>
                <w:b/>
                <w:bCs/>
                <w:sz w:val="24"/>
                <w:szCs w:val="24"/>
                <w:u w:val="dotted"/>
                <w:lang w:val="id-ID"/>
              </w:rPr>
              <w:tab/>
            </w:r>
            <w:r w:rsidRPr="00531A5E">
              <w:rPr>
                <w:rFonts w:asciiTheme="majorBidi" w:hAnsiTheme="majorBidi" w:cstheme="majorBidi"/>
                <w:sz w:val="24"/>
                <w:szCs w:val="24"/>
                <w:u w:val="dotted"/>
                <w:lang w:val="id-ID"/>
              </w:rPr>
              <w:t xml:space="preserve">         </w:t>
            </w:r>
            <w:r w:rsidRPr="00531A5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)</w:t>
            </w:r>
          </w:p>
        </w:tc>
      </w:tr>
      <w:tr w:rsidR="00531A5E" w:rsidRPr="00531A5E" w14:paraId="71DEB833" w14:textId="77777777" w:rsidTr="001D337E">
        <w:trPr>
          <w:jc w:val="center"/>
        </w:trPr>
        <w:tc>
          <w:tcPr>
            <w:tcW w:w="5245" w:type="dxa"/>
          </w:tcPr>
          <w:p w14:paraId="6DABF8DE" w14:textId="77777777" w:rsidR="00531A5E" w:rsidRPr="00531A5E" w:rsidRDefault="00531A5E" w:rsidP="001D33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111" w:type="dxa"/>
          </w:tcPr>
          <w:p w14:paraId="79775402" w14:textId="77777777" w:rsidR="00531A5E" w:rsidRPr="00531A5E" w:rsidRDefault="00531A5E" w:rsidP="001D337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084D76E4" w14:textId="77777777" w:rsidR="00531A5E" w:rsidRPr="00531A5E" w:rsidRDefault="00531A5E" w:rsidP="00531A5E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31A5E"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14:paraId="1ED6ADC5" w14:textId="77777777" w:rsidR="00531A5E" w:rsidRPr="00531A5E" w:rsidRDefault="00531A5E" w:rsidP="00531A5E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31A5E">
        <w:rPr>
          <w:rFonts w:ascii="Times New Roman" w:hAnsi="Times New Roman" w:cs="Times New Roman"/>
          <w:sz w:val="24"/>
          <w:szCs w:val="24"/>
          <w:lang w:val="id-ID"/>
        </w:rPr>
        <w:t>Lampiran ini digunakan dalam hal persyaratan berupa Surat Keterangan Lahir tidak terpenuhi.</w:t>
      </w:r>
    </w:p>
    <w:p w14:paraId="2CD52719" w14:textId="77777777" w:rsidR="00531A5E" w:rsidRPr="00917D10" w:rsidRDefault="00531A5E" w:rsidP="00531A5E">
      <w:pPr>
        <w:tabs>
          <w:tab w:val="left" w:pos="5760"/>
        </w:tabs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  <w:r w:rsidRPr="00917D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*) Ditulis urutan kelahiran anak.</w:t>
      </w:r>
    </w:p>
    <w:p w14:paraId="37C50167" w14:textId="267B3FB4" w:rsidR="00223238" w:rsidRPr="00531A5E" w:rsidRDefault="00917D10" w:rsidP="00FC1E8C">
      <w:pPr>
        <w:tabs>
          <w:tab w:val="left" w:pos="5760"/>
        </w:tabs>
        <w:rPr>
          <w:rFonts w:ascii="Bookman Old Style" w:hAnsi="Bookman Old Style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*</w:t>
      </w:r>
      <w:r w:rsidR="00531A5E" w:rsidRPr="00531A5E">
        <w:rPr>
          <w:rFonts w:ascii="Times New Roman" w:hAnsi="Times New Roman" w:cs="Times New Roman"/>
          <w:sz w:val="24"/>
          <w:szCs w:val="24"/>
          <w:lang w:val="id-ID"/>
        </w:rPr>
        <w:t>) Ditulis nama Ibu Kota Kabupaten/Kota, Tanggal-Bulan-Tahun.</w:t>
      </w:r>
      <w:bookmarkStart w:id="0" w:name="_GoBack"/>
      <w:bookmarkEnd w:id="0"/>
    </w:p>
    <w:sectPr w:rsidR="00223238" w:rsidRPr="00531A5E" w:rsidSect="00363B24">
      <w:pgSz w:w="12240" w:h="18720" w:code="25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5BF06" w14:textId="77777777" w:rsidR="008650B6" w:rsidRDefault="008650B6" w:rsidP="00DD2C87">
      <w:r>
        <w:separator/>
      </w:r>
    </w:p>
  </w:endnote>
  <w:endnote w:type="continuationSeparator" w:id="0">
    <w:p w14:paraId="41AC109F" w14:textId="77777777" w:rsidR="008650B6" w:rsidRDefault="008650B6" w:rsidP="00DD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2423B" w14:textId="77777777" w:rsidR="008650B6" w:rsidRDefault="008650B6" w:rsidP="00DD2C87">
      <w:r>
        <w:separator/>
      </w:r>
    </w:p>
  </w:footnote>
  <w:footnote w:type="continuationSeparator" w:id="0">
    <w:p w14:paraId="0D5D1A13" w14:textId="77777777" w:rsidR="008650B6" w:rsidRDefault="008650B6" w:rsidP="00DD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07"/>
    <w:rsid w:val="00002A0C"/>
    <w:rsid w:val="000037B4"/>
    <w:rsid w:val="0003646D"/>
    <w:rsid w:val="000438CD"/>
    <w:rsid w:val="00043A26"/>
    <w:rsid w:val="00051DD5"/>
    <w:rsid w:val="00065E92"/>
    <w:rsid w:val="00085E73"/>
    <w:rsid w:val="00090E9A"/>
    <w:rsid w:val="00095B56"/>
    <w:rsid w:val="00097CF2"/>
    <w:rsid w:val="00097FD1"/>
    <w:rsid w:val="000A3C6E"/>
    <w:rsid w:val="000B120D"/>
    <w:rsid w:val="000C3F35"/>
    <w:rsid w:val="000C4B37"/>
    <w:rsid w:val="000D3891"/>
    <w:rsid w:val="000D7BD6"/>
    <w:rsid w:val="0011111E"/>
    <w:rsid w:val="00114868"/>
    <w:rsid w:val="0012757F"/>
    <w:rsid w:val="00130814"/>
    <w:rsid w:val="001433EC"/>
    <w:rsid w:val="00143E39"/>
    <w:rsid w:val="00144A77"/>
    <w:rsid w:val="00150D8A"/>
    <w:rsid w:val="00154722"/>
    <w:rsid w:val="00155A9E"/>
    <w:rsid w:val="001670F5"/>
    <w:rsid w:val="00181C12"/>
    <w:rsid w:val="001951F9"/>
    <w:rsid w:val="001969D4"/>
    <w:rsid w:val="001A6F24"/>
    <w:rsid w:val="001C3904"/>
    <w:rsid w:val="001E02D7"/>
    <w:rsid w:val="001E04C5"/>
    <w:rsid w:val="001E1BD2"/>
    <w:rsid w:val="001E2CC9"/>
    <w:rsid w:val="001E5114"/>
    <w:rsid w:val="001F5DA0"/>
    <w:rsid w:val="00204AD2"/>
    <w:rsid w:val="00223238"/>
    <w:rsid w:val="0022508A"/>
    <w:rsid w:val="002343D3"/>
    <w:rsid w:val="00235594"/>
    <w:rsid w:val="00247621"/>
    <w:rsid w:val="0025183D"/>
    <w:rsid w:val="002537AE"/>
    <w:rsid w:val="0025411C"/>
    <w:rsid w:val="00254BEF"/>
    <w:rsid w:val="00260D63"/>
    <w:rsid w:val="0026390D"/>
    <w:rsid w:val="002675C0"/>
    <w:rsid w:val="00273E4C"/>
    <w:rsid w:val="0027541E"/>
    <w:rsid w:val="00286FD7"/>
    <w:rsid w:val="00292796"/>
    <w:rsid w:val="00293F32"/>
    <w:rsid w:val="002A09AD"/>
    <w:rsid w:val="002A3EE2"/>
    <w:rsid w:val="002B4EC2"/>
    <w:rsid w:val="002C08E7"/>
    <w:rsid w:val="002C0C5C"/>
    <w:rsid w:val="002C0CE1"/>
    <w:rsid w:val="002C1363"/>
    <w:rsid w:val="002D338A"/>
    <w:rsid w:val="002D44F7"/>
    <w:rsid w:val="002E6E1A"/>
    <w:rsid w:val="002F3FF8"/>
    <w:rsid w:val="00320F09"/>
    <w:rsid w:val="0032164B"/>
    <w:rsid w:val="00332DBF"/>
    <w:rsid w:val="00333E0A"/>
    <w:rsid w:val="00360A59"/>
    <w:rsid w:val="003624E6"/>
    <w:rsid w:val="00363B24"/>
    <w:rsid w:val="003651C1"/>
    <w:rsid w:val="00370269"/>
    <w:rsid w:val="00390D32"/>
    <w:rsid w:val="003C4CFD"/>
    <w:rsid w:val="003C7EC7"/>
    <w:rsid w:val="003E25A9"/>
    <w:rsid w:val="003F4B7A"/>
    <w:rsid w:val="003F66CC"/>
    <w:rsid w:val="004206E9"/>
    <w:rsid w:val="00422FEC"/>
    <w:rsid w:val="00431968"/>
    <w:rsid w:val="00460EBE"/>
    <w:rsid w:val="00466633"/>
    <w:rsid w:val="004A2784"/>
    <w:rsid w:val="004A5E7C"/>
    <w:rsid w:val="004A6F25"/>
    <w:rsid w:val="004B428C"/>
    <w:rsid w:val="004C4986"/>
    <w:rsid w:val="004F03E9"/>
    <w:rsid w:val="004F2BC4"/>
    <w:rsid w:val="00514DFA"/>
    <w:rsid w:val="00531A5E"/>
    <w:rsid w:val="00531C06"/>
    <w:rsid w:val="00535913"/>
    <w:rsid w:val="00555CE2"/>
    <w:rsid w:val="0055604D"/>
    <w:rsid w:val="0056366A"/>
    <w:rsid w:val="005729E6"/>
    <w:rsid w:val="00580E13"/>
    <w:rsid w:val="0058286D"/>
    <w:rsid w:val="005850BD"/>
    <w:rsid w:val="00585538"/>
    <w:rsid w:val="00597758"/>
    <w:rsid w:val="005A1532"/>
    <w:rsid w:val="005A4E40"/>
    <w:rsid w:val="005A6129"/>
    <w:rsid w:val="005B4F37"/>
    <w:rsid w:val="005C28E4"/>
    <w:rsid w:val="005C40E3"/>
    <w:rsid w:val="005C4354"/>
    <w:rsid w:val="005C5001"/>
    <w:rsid w:val="005D5D06"/>
    <w:rsid w:val="005E4C18"/>
    <w:rsid w:val="005E789F"/>
    <w:rsid w:val="005F3DC9"/>
    <w:rsid w:val="005F686E"/>
    <w:rsid w:val="005F6C51"/>
    <w:rsid w:val="006132E1"/>
    <w:rsid w:val="0061539B"/>
    <w:rsid w:val="00640B6B"/>
    <w:rsid w:val="00645F31"/>
    <w:rsid w:val="00650C2F"/>
    <w:rsid w:val="006A078E"/>
    <w:rsid w:val="006A3389"/>
    <w:rsid w:val="006B6C2A"/>
    <w:rsid w:val="006C6A02"/>
    <w:rsid w:val="006E6407"/>
    <w:rsid w:val="006F3D11"/>
    <w:rsid w:val="00711068"/>
    <w:rsid w:val="0071156F"/>
    <w:rsid w:val="00717B00"/>
    <w:rsid w:val="00730A7B"/>
    <w:rsid w:val="00736129"/>
    <w:rsid w:val="00764FD1"/>
    <w:rsid w:val="007719AB"/>
    <w:rsid w:val="007726C5"/>
    <w:rsid w:val="0079512E"/>
    <w:rsid w:val="007A41E6"/>
    <w:rsid w:val="007B29D3"/>
    <w:rsid w:val="007B360F"/>
    <w:rsid w:val="007B56F7"/>
    <w:rsid w:val="007B773B"/>
    <w:rsid w:val="007B7C96"/>
    <w:rsid w:val="007C2A34"/>
    <w:rsid w:val="007C5F0F"/>
    <w:rsid w:val="007D4065"/>
    <w:rsid w:val="007E5681"/>
    <w:rsid w:val="008162D9"/>
    <w:rsid w:val="00826B6D"/>
    <w:rsid w:val="008410CA"/>
    <w:rsid w:val="00841F85"/>
    <w:rsid w:val="00850AF7"/>
    <w:rsid w:val="00855991"/>
    <w:rsid w:val="008650B6"/>
    <w:rsid w:val="00866F18"/>
    <w:rsid w:val="00871696"/>
    <w:rsid w:val="00881CE0"/>
    <w:rsid w:val="008927A1"/>
    <w:rsid w:val="00893FE8"/>
    <w:rsid w:val="008B0BF2"/>
    <w:rsid w:val="008B771F"/>
    <w:rsid w:val="008C3269"/>
    <w:rsid w:val="008C46AB"/>
    <w:rsid w:val="008C6153"/>
    <w:rsid w:val="008D2D10"/>
    <w:rsid w:val="008E0157"/>
    <w:rsid w:val="008E2269"/>
    <w:rsid w:val="008F014D"/>
    <w:rsid w:val="009025CA"/>
    <w:rsid w:val="0090676C"/>
    <w:rsid w:val="00917D10"/>
    <w:rsid w:val="00942201"/>
    <w:rsid w:val="00955C0F"/>
    <w:rsid w:val="00964092"/>
    <w:rsid w:val="00970E48"/>
    <w:rsid w:val="00975093"/>
    <w:rsid w:val="0097631D"/>
    <w:rsid w:val="00984815"/>
    <w:rsid w:val="00987A22"/>
    <w:rsid w:val="00987A7A"/>
    <w:rsid w:val="00990F8C"/>
    <w:rsid w:val="0099615F"/>
    <w:rsid w:val="009A7DC3"/>
    <w:rsid w:val="009C34C4"/>
    <w:rsid w:val="009C6C31"/>
    <w:rsid w:val="009C6F54"/>
    <w:rsid w:val="009D7162"/>
    <w:rsid w:val="009F376D"/>
    <w:rsid w:val="00A04805"/>
    <w:rsid w:val="00A055F4"/>
    <w:rsid w:val="00A26D13"/>
    <w:rsid w:val="00A301FA"/>
    <w:rsid w:val="00A35F36"/>
    <w:rsid w:val="00A36948"/>
    <w:rsid w:val="00A37D2E"/>
    <w:rsid w:val="00A43BF2"/>
    <w:rsid w:val="00A456BC"/>
    <w:rsid w:val="00A57FA1"/>
    <w:rsid w:val="00A62550"/>
    <w:rsid w:val="00A71D3B"/>
    <w:rsid w:val="00A7343F"/>
    <w:rsid w:val="00A96384"/>
    <w:rsid w:val="00AA38AC"/>
    <w:rsid w:val="00AB6E01"/>
    <w:rsid w:val="00AD2F00"/>
    <w:rsid w:val="00AE77F4"/>
    <w:rsid w:val="00AF15F9"/>
    <w:rsid w:val="00B220B6"/>
    <w:rsid w:val="00B260C7"/>
    <w:rsid w:val="00B30104"/>
    <w:rsid w:val="00B36530"/>
    <w:rsid w:val="00B37537"/>
    <w:rsid w:val="00B60137"/>
    <w:rsid w:val="00B6680C"/>
    <w:rsid w:val="00BA52C3"/>
    <w:rsid w:val="00BB28A6"/>
    <w:rsid w:val="00BB32F9"/>
    <w:rsid w:val="00BB5E91"/>
    <w:rsid w:val="00BB7A29"/>
    <w:rsid w:val="00BC57CF"/>
    <w:rsid w:val="00BD56DE"/>
    <w:rsid w:val="00BE4778"/>
    <w:rsid w:val="00BE5884"/>
    <w:rsid w:val="00C01903"/>
    <w:rsid w:val="00C06183"/>
    <w:rsid w:val="00C460E7"/>
    <w:rsid w:val="00C503D5"/>
    <w:rsid w:val="00C64F81"/>
    <w:rsid w:val="00C679BC"/>
    <w:rsid w:val="00C67A40"/>
    <w:rsid w:val="00C72DEE"/>
    <w:rsid w:val="00C90EB1"/>
    <w:rsid w:val="00CA4774"/>
    <w:rsid w:val="00CA758D"/>
    <w:rsid w:val="00CB0961"/>
    <w:rsid w:val="00CC6774"/>
    <w:rsid w:val="00CE4266"/>
    <w:rsid w:val="00CF725B"/>
    <w:rsid w:val="00CF7C35"/>
    <w:rsid w:val="00D019E4"/>
    <w:rsid w:val="00D062A3"/>
    <w:rsid w:val="00D07E81"/>
    <w:rsid w:val="00D2004F"/>
    <w:rsid w:val="00D221FE"/>
    <w:rsid w:val="00D35CAE"/>
    <w:rsid w:val="00D574C4"/>
    <w:rsid w:val="00D703D4"/>
    <w:rsid w:val="00D72D26"/>
    <w:rsid w:val="00D86CCA"/>
    <w:rsid w:val="00D95F6B"/>
    <w:rsid w:val="00DA767B"/>
    <w:rsid w:val="00DB21E4"/>
    <w:rsid w:val="00DC710F"/>
    <w:rsid w:val="00DD0C4A"/>
    <w:rsid w:val="00DD1825"/>
    <w:rsid w:val="00DD2C87"/>
    <w:rsid w:val="00DD554D"/>
    <w:rsid w:val="00DE3083"/>
    <w:rsid w:val="00DE594F"/>
    <w:rsid w:val="00DE7744"/>
    <w:rsid w:val="00DF472B"/>
    <w:rsid w:val="00E0106B"/>
    <w:rsid w:val="00E13F57"/>
    <w:rsid w:val="00E20B78"/>
    <w:rsid w:val="00E210EB"/>
    <w:rsid w:val="00E40135"/>
    <w:rsid w:val="00E738F1"/>
    <w:rsid w:val="00E773C5"/>
    <w:rsid w:val="00E825B8"/>
    <w:rsid w:val="00E855BF"/>
    <w:rsid w:val="00E92F3B"/>
    <w:rsid w:val="00EB567F"/>
    <w:rsid w:val="00ED5382"/>
    <w:rsid w:val="00EF5568"/>
    <w:rsid w:val="00F03A40"/>
    <w:rsid w:val="00F03B94"/>
    <w:rsid w:val="00F14460"/>
    <w:rsid w:val="00F26540"/>
    <w:rsid w:val="00F409F9"/>
    <w:rsid w:val="00F510FA"/>
    <w:rsid w:val="00F54310"/>
    <w:rsid w:val="00F54E5F"/>
    <w:rsid w:val="00F5710E"/>
    <w:rsid w:val="00FA4350"/>
    <w:rsid w:val="00FB7AE9"/>
    <w:rsid w:val="00FC1E8C"/>
    <w:rsid w:val="00FC270C"/>
    <w:rsid w:val="00FC5A26"/>
    <w:rsid w:val="00FD7164"/>
    <w:rsid w:val="00FD79FD"/>
    <w:rsid w:val="00FE0A73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BC782"/>
  <w15:docId w15:val="{67FA142D-D02A-4CD6-AD23-8333C262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6B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C87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DD2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C87"/>
    <w:rPr>
      <w:rFonts w:cstheme="minorBidi"/>
    </w:rPr>
  </w:style>
  <w:style w:type="table" w:styleId="TableGrid">
    <w:name w:val="Table Grid"/>
    <w:basedOn w:val="TableNormal"/>
    <w:uiPriority w:val="59"/>
    <w:rsid w:val="00144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83AC-A757-4C68-A878-6428E01C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6</cp:revision>
  <cp:lastPrinted>2023-12-13T06:33:00Z</cp:lastPrinted>
  <dcterms:created xsi:type="dcterms:W3CDTF">2024-03-21T04:32:00Z</dcterms:created>
  <dcterms:modified xsi:type="dcterms:W3CDTF">2024-11-20T02:58:00Z</dcterms:modified>
</cp:coreProperties>
</file>